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90" w:rsidRPr="00146773" w:rsidRDefault="000C7890" w:rsidP="000C7890">
      <w:pPr>
        <w:rPr>
          <w:rStyle w:val="ac"/>
          <w:b w:val="0"/>
          <w:sz w:val="28"/>
          <w:szCs w:val="28"/>
        </w:rPr>
      </w:pPr>
    </w:p>
    <w:p w:rsidR="000C7890" w:rsidRPr="001E4D99" w:rsidRDefault="000C7890" w:rsidP="000C7890">
      <w:pPr>
        <w:jc w:val="both"/>
        <w:rPr>
          <w:szCs w:val="28"/>
        </w:rPr>
      </w:pPr>
    </w:p>
    <w:p w:rsidR="00AF748F" w:rsidRDefault="007607FC" w:rsidP="00AF748F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8F" w:rsidRDefault="00AF748F" w:rsidP="00AF748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AF748F" w:rsidRDefault="00AF748F" w:rsidP="00AF748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3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8F" w:rsidRDefault="00AF748F" w:rsidP="00AF748F">
      <w:pPr>
        <w:jc w:val="center"/>
        <w:rPr>
          <w:b/>
          <w:lang w:val="en-US"/>
        </w:rPr>
      </w:pPr>
    </w:p>
    <w:p w:rsidR="00AF748F" w:rsidRDefault="00AF748F" w:rsidP="00AF748F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AF748F" w:rsidRDefault="00AF748F" w:rsidP="00AF748F">
      <w:pPr>
        <w:jc w:val="center"/>
      </w:pPr>
    </w:p>
    <w:p w:rsidR="00AF748F" w:rsidRDefault="00AF748F" w:rsidP="00AF748F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AF748F" w:rsidTr="00AF748F">
        <w:tc>
          <w:tcPr>
            <w:tcW w:w="3107" w:type="dxa"/>
            <w:hideMark/>
          </w:tcPr>
          <w:p w:rsidR="00AF748F" w:rsidRDefault="00DC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F748F">
              <w:rPr>
                <w:sz w:val="28"/>
                <w:szCs w:val="28"/>
              </w:rPr>
              <w:t>.06.2017</w:t>
            </w:r>
          </w:p>
        </w:tc>
        <w:tc>
          <w:tcPr>
            <w:tcW w:w="3107" w:type="dxa"/>
          </w:tcPr>
          <w:p w:rsidR="00AF748F" w:rsidRDefault="00AF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AF748F" w:rsidRDefault="007106D6" w:rsidP="00DC05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262</w:t>
            </w:r>
            <w:r w:rsidR="00AF748F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DC05E2"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</w:tr>
    </w:tbl>
    <w:p w:rsidR="00AF748F" w:rsidRDefault="00AF748F" w:rsidP="00AF748F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AF748F" w:rsidRDefault="00AF748F" w:rsidP="00AF748F">
      <w:pPr>
        <w:pStyle w:val="aa"/>
        <w:spacing w:after="0"/>
        <w:ind w:left="284"/>
        <w:rPr>
          <w:sz w:val="28"/>
          <w:szCs w:val="28"/>
        </w:rPr>
      </w:pP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 w:rsidRPr="008B4F64">
        <w:rPr>
          <w:rStyle w:val="ac"/>
          <w:b w:val="0"/>
          <w:sz w:val="28"/>
          <w:szCs w:val="28"/>
        </w:rPr>
        <w:t xml:space="preserve">Об установлении объема сведений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 w:rsidRPr="008B4F64">
        <w:rPr>
          <w:rStyle w:val="ac"/>
          <w:b w:val="0"/>
          <w:sz w:val="28"/>
          <w:szCs w:val="28"/>
        </w:rPr>
        <w:t xml:space="preserve">о кандидатах в депутаты </w:t>
      </w:r>
      <w:r>
        <w:rPr>
          <w:rStyle w:val="ac"/>
          <w:b w:val="0"/>
          <w:sz w:val="28"/>
          <w:szCs w:val="28"/>
        </w:rPr>
        <w:t xml:space="preserve">Думы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Находкинского городского округа</w:t>
      </w:r>
      <w:r w:rsidRPr="008B4F64">
        <w:rPr>
          <w:rStyle w:val="ac"/>
          <w:b w:val="0"/>
          <w:sz w:val="28"/>
          <w:szCs w:val="28"/>
        </w:rPr>
        <w:t xml:space="preserve">,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proofErr w:type="gramStart"/>
      <w:r>
        <w:rPr>
          <w:rStyle w:val="ac"/>
          <w:b w:val="0"/>
          <w:sz w:val="28"/>
          <w:szCs w:val="28"/>
        </w:rPr>
        <w:t>п</w:t>
      </w:r>
      <w:r w:rsidRPr="008B4F64">
        <w:rPr>
          <w:rStyle w:val="ac"/>
          <w:b w:val="0"/>
          <w:sz w:val="28"/>
          <w:szCs w:val="28"/>
        </w:rPr>
        <w:t>редставленных</w:t>
      </w:r>
      <w:proofErr w:type="gramEnd"/>
      <w:r>
        <w:rPr>
          <w:rStyle w:val="ac"/>
          <w:b w:val="0"/>
          <w:sz w:val="28"/>
          <w:szCs w:val="28"/>
        </w:rPr>
        <w:t xml:space="preserve"> </w:t>
      </w:r>
      <w:r w:rsidRPr="008B4F64">
        <w:rPr>
          <w:rStyle w:val="ac"/>
          <w:b w:val="0"/>
          <w:sz w:val="28"/>
          <w:szCs w:val="28"/>
        </w:rPr>
        <w:t>при их в</w:t>
      </w:r>
      <w:r>
        <w:rPr>
          <w:rStyle w:val="ac"/>
          <w:b w:val="0"/>
          <w:sz w:val="28"/>
          <w:szCs w:val="28"/>
        </w:rPr>
        <w:t xml:space="preserve">ыдвижении,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подлежащих доведению </w:t>
      </w:r>
      <w:r w:rsidRPr="008B4F64">
        <w:rPr>
          <w:rStyle w:val="ac"/>
          <w:b w:val="0"/>
          <w:sz w:val="28"/>
          <w:szCs w:val="28"/>
        </w:rPr>
        <w:t xml:space="preserve">до сведения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 w:rsidRPr="008B4F64">
        <w:rPr>
          <w:rStyle w:val="ac"/>
          <w:b w:val="0"/>
          <w:sz w:val="28"/>
          <w:szCs w:val="28"/>
        </w:rPr>
        <w:t>избирателей при проведении</w:t>
      </w:r>
      <w:r>
        <w:rPr>
          <w:rStyle w:val="ac"/>
          <w:b w:val="0"/>
          <w:sz w:val="28"/>
          <w:szCs w:val="28"/>
        </w:rPr>
        <w:t xml:space="preserve"> </w:t>
      </w:r>
      <w:r w:rsidRPr="008B4F64">
        <w:rPr>
          <w:rStyle w:val="ac"/>
          <w:b w:val="0"/>
          <w:sz w:val="28"/>
          <w:szCs w:val="28"/>
        </w:rPr>
        <w:t xml:space="preserve">выборов </w:t>
      </w:r>
    </w:p>
    <w:p w:rsidR="00AF748F" w:rsidRDefault="00AF748F" w:rsidP="00AF748F">
      <w:pPr>
        <w:rPr>
          <w:rStyle w:val="ac"/>
          <w:b w:val="0"/>
          <w:sz w:val="28"/>
          <w:szCs w:val="28"/>
        </w:rPr>
      </w:pPr>
      <w:r w:rsidRPr="008B4F64">
        <w:rPr>
          <w:rStyle w:val="ac"/>
          <w:b w:val="0"/>
          <w:sz w:val="28"/>
          <w:szCs w:val="28"/>
        </w:rPr>
        <w:t xml:space="preserve">депутатов </w:t>
      </w:r>
      <w:r>
        <w:rPr>
          <w:rStyle w:val="ac"/>
          <w:b w:val="0"/>
          <w:sz w:val="28"/>
          <w:szCs w:val="28"/>
        </w:rPr>
        <w:t xml:space="preserve">Думы Находкинского </w:t>
      </w:r>
    </w:p>
    <w:p w:rsidR="00AF748F" w:rsidRDefault="00AF748F" w:rsidP="00AF748F">
      <w:pPr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>городского округа</w:t>
      </w:r>
    </w:p>
    <w:p w:rsidR="00AF748F" w:rsidRDefault="00AF748F" w:rsidP="00AF748F">
      <w:pPr>
        <w:jc w:val="both"/>
        <w:rPr>
          <w:szCs w:val="28"/>
        </w:rPr>
      </w:pPr>
    </w:p>
    <w:p w:rsidR="000C7890" w:rsidRDefault="000C7890" w:rsidP="000C7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4F64">
        <w:rPr>
          <w:sz w:val="28"/>
          <w:szCs w:val="28"/>
        </w:rPr>
        <w:t>В соответствии с пунктом 7 ст</w:t>
      </w:r>
      <w:r>
        <w:rPr>
          <w:sz w:val="28"/>
          <w:szCs w:val="28"/>
        </w:rPr>
        <w:t>атьи 33 Федерального закона «Об </w:t>
      </w:r>
      <w:r w:rsidRPr="008B4F64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частью </w:t>
      </w:r>
      <w:r>
        <w:rPr>
          <w:sz w:val="28"/>
          <w:szCs w:val="28"/>
        </w:rPr>
        <w:t>21</w:t>
      </w:r>
      <w:r w:rsidRPr="008B4F6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0</w:t>
      </w:r>
      <w:r w:rsidRPr="008B4F64">
        <w:rPr>
          <w:sz w:val="28"/>
          <w:szCs w:val="28"/>
        </w:rPr>
        <w:t xml:space="preserve"> Избирательного кодекса Приморского края</w:t>
      </w:r>
      <w:r>
        <w:rPr>
          <w:sz w:val="28"/>
          <w:szCs w:val="28"/>
        </w:rPr>
        <w:t>,</w:t>
      </w:r>
      <w:r w:rsidRPr="008B4F64">
        <w:rPr>
          <w:sz w:val="28"/>
          <w:szCs w:val="28"/>
        </w:rPr>
        <w:t xml:space="preserve"> </w:t>
      </w:r>
      <w:proofErr w:type="gramStart"/>
      <w:r w:rsidR="00AF748F">
        <w:rPr>
          <w:sz w:val="28"/>
          <w:szCs w:val="28"/>
        </w:rPr>
        <w:t>территориальная</w:t>
      </w:r>
      <w:proofErr w:type="gramEnd"/>
      <w:r w:rsidR="00AF748F">
        <w:rPr>
          <w:sz w:val="28"/>
          <w:szCs w:val="28"/>
        </w:rPr>
        <w:t xml:space="preserve"> и</w:t>
      </w:r>
      <w:r w:rsidRPr="008B4F64">
        <w:rPr>
          <w:sz w:val="28"/>
          <w:szCs w:val="28"/>
        </w:rPr>
        <w:t xml:space="preserve">збирательная комиссия </w:t>
      </w:r>
      <w:r w:rsidR="00AF748F">
        <w:rPr>
          <w:sz w:val="28"/>
          <w:szCs w:val="28"/>
        </w:rPr>
        <w:t xml:space="preserve">города Находки </w:t>
      </w:r>
    </w:p>
    <w:p w:rsidR="000C7890" w:rsidRPr="001E4D99" w:rsidRDefault="000C7890" w:rsidP="000C7890">
      <w:pPr>
        <w:suppressAutoHyphens/>
        <w:ind w:firstLine="709"/>
        <w:jc w:val="both"/>
        <w:rPr>
          <w:sz w:val="8"/>
          <w:szCs w:val="28"/>
        </w:rPr>
      </w:pPr>
    </w:p>
    <w:p w:rsidR="000C7890" w:rsidRPr="00146773" w:rsidRDefault="000C7890" w:rsidP="000C78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46773">
        <w:rPr>
          <w:sz w:val="28"/>
          <w:szCs w:val="28"/>
        </w:rPr>
        <w:t>РЕШИЛА:</w:t>
      </w:r>
    </w:p>
    <w:p w:rsidR="000C7890" w:rsidRDefault="000C7890" w:rsidP="000C78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4328A">
        <w:rPr>
          <w:sz w:val="28"/>
          <w:szCs w:val="28"/>
        </w:rPr>
        <w:t xml:space="preserve">Установить объем сведений о кандидатах в депутаты </w:t>
      </w:r>
      <w:r w:rsidR="00AF748F">
        <w:rPr>
          <w:sz w:val="28"/>
          <w:szCs w:val="28"/>
        </w:rPr>
        <w:t>Думы Находкинского городского округа</w:t>
      </w:r>
      <w:r w:rsidRPr="0024328A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выборов депутатов </w:t>
      </w:r>
      <w:r w:rsidR="00AF748F">
        <w:rPr>
          <w:sz w:val="28"/>
          <w:szCs w:val="28"/>
        </w:rPr>
        <w:t>Думы Находкинского городского округа</w:t>
      </w:r>
      <w:r w:rsidRPr="0024328A">
        <w:rPr>
          <w:sz w:val="28"/>
          <w:szCs w:val="28"/>
        </w:rPr>
        <w:t xml:space="preserve"> (при</w:t>
      </w:r>
      <w:r>
        <w:rPr>
          <w:sz w:val="28"/>
          <w:szCs w:val="28"/>
        </w:rPr>
        <w:t>ложение).</w:t>
      </w:r>
    </w:p>
    <w:p w:rsidR="00B34A86" w:rsidRDefault="00B34A86" w:rsidP="00B34A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B34A86" w:rsidRDefault="00B34A86" w:rsidP="00B34A86">
      <w:pPr>
        <w:suppressAutoHyphens/>
        <w:ind w:firstLine="720"/>
        <w:jc w:val="both"/>
        <w:rPr>
          <w:sz w:val="14"/>
        </w:rPr>
      </w:pPr>
      <w:r>
        <w:rPr>
          <w:sz w:val="28"/>
          <w:szCs w:val="28"/>
        </w:rPr>
        <w:t xml:space="preserve"> </w:t>
      </w:r>
    </w:p>
    <w:p w:rsidR="00B34A86" w:rsidRDefault="00B34A86" w:rsidP="00B34A86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Т.Д. Мельник</w:t>
      </w:r>
    </w:p>
    <w:p w:rsidR="00B34A86" w:rsidRDefault="00B34A86" w:rsidP="00B34A86">
      <w:pPr>
        <w:suppressAutoHyphens/>
        <w:spacing w:line="276" w:lineRule="auto"/>
        <w:rPr>
          <w:sz w:val="12"/>
          <w:szCs w:val="28"/>
        </w:rPr>
      </w:pPr>
    </w:p>
    <w:p w:rsidR="00B34A86" w:rsidRDefault="00B34A86" w:rsidP="00B34A86">
      <w:pPr>
        <w:suppressAutoHyphens/>
        <w:rPr>
          <w:sz w:val="4"/>
          <w:szCs w:val="28"/>
        </w:rPr>
      </w:pPr>
    </w:p>
    <w:p w:rsidR="00B34A86" w:rsidRDefault="00B34A86" w:rsidP="00B34A86">
      <w:pPr>
        <w:tabs>
          <w:tab w:val="left" w:pos="3810"/>
        </w:tabs>
        <w:rPr>
          <w:sz w:val="6"/>
          <w:szCs w:val="28"/>
        </w:rPr>
      </w:pPr>
      <w:r>
        <w:rPr>
          <w:sz w:val="6"/>
          <w:szCs w:val="28"/>
        </w:rPr>
        <w:tab/>
      </w:r>
    </w:p>
    <w:p w:rsidR="00B34A86" w:rsidRDefault="00B34A86" w:rsidP="00B34A86">
      <w:pPr>
        <w:rPr>
          <w:sz w:val="28"/>
          <w:szCs w:val="28"/>
        </w:rPr>
      </w:pPr>
    </w:p>
    <w:p w:rsidR="00B34A86" w:rsidRDefault="00B34A86" w:rsidP="00B34A86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Н. Кайданович</w:t>
      </w:r>
    </w:p>
    <w:p w:rsidR="00B34A86" w:rsidRDefault="00B34A86" w:rsidP="00B34A86">
      <w:pPr>
        <w:rPr>
          <w:sz w:val="28"/>
          <w:szCs w:val="28"/>
        </w:rPr>
      </w:pPr>
    </w:p>
    <w:p w:rsidR="005105BF" w:rsidRDefault="005105BF" w:rsidP="005105BF">
      <w:pPr>
        <w:suppressAutoHyphens/>
        <w:jc w:val="center"/>
        <w:rPr>
          <w:b/>
          <w:sz w:val="28"/>
          <w:szCs w:val="28"/>
        </w:rPr>
      </w:pPr>
    </w:p>
    <w:p w:rsidR="005105BF" w:rsidRDefault="005105BF" w:rsidP="00B34A86">
      <w:pPr>
        <w:rPr>
          <w:sz w:val="28"/>
          <w:szCs w:val="28"/>
        </w:rPr>
        <w:sectPr w:rsidR="005105BF" w:rsidSect="007106D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0C7890" w:rsidRPr="00E375F0" w:rsidTr="00343EB2">
        <w:tc>
          <w:tcPr>
            <w:tcW w:w="9606" w:type="dxa"/>
          </w:tcPr>
          <w:p w:rsidR="000C7890" w:rsidRPr="00E375F0" w:rsidRDefault="000C7890" w:rsidP="00343E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                                                                                    </w:t>
            </w:r>
            <w:r w:rsidR="00B34A86">
              <w:rPr>
                <w:sz w:val="24"/>
                <w:szCs w:val="26"/>
              </w:rPr>
              <w:t xml:space="preserve"> </w:t>
            </w:r>
            <w:r w:rsidRPr="00E375F0">
              <w:rPr>
                <w:sz w:val="24"/>
                <w:szCs w:val="26"/>
              </w:rPr>
              <w:t>Приложение</w:t>
            </w:r>
          </w:p>
          <w:p w:rsidR="00AF748F" w:rsidRDefault="000C7890" w:rsidP="00343E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</w:t>
            </w:r>
            <w:r w:rsidRPr="00E375F0">
              <w:rPr>
                <w:sz w:val="24"/>
                <w:szCs w:val="26"/>
              </w:rPr>
              <w:t xml:space="preserve">к решению </w:t>
            </w:r>
            <w:proofErr w:type="gramStart"/>
            <w:r w:rsidR="00AF748F">
              <w:rPr>
                <w:sz w:val="24"/>
                <w:szCs w:val="26"/>
              </w:rPr>
              <w:t>территориальной</w:t>
            </w:r>
            <w:proofErr w:type="gramEnd"/>
            <w:r w:rsidR="00AF748F">
              <w:rPr>
                <w:sz w:val="24"/>
                <w:szCs w:val="26"/>
              </w:rPr>
              <w:t xml:space="preserve">     </w:t>
            </w:r>
          </w:p>
          <w:p w:rsidR="000C7890" w:rsidRDefault="00AF748F" w:rsidP="00343EB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и</w:t>
            </w:r>
            <w:r w:rsidR="000C7890" w:rsidRPr="00E375F0">
              <w:rPr>
                <w:sz w:val="24"/>
                <w:szCs w:val="26"/>
              </w:rPr>
              <w:t xml:space="preserve">збирательной комиссии </w:t>
            </w:r>
            <w:r w:rsidR="000C7890">
              <w:rPr>
                <w:sz w:val="24"/>
                <w:szCs w:val="26"/>
              </w:rPr>
              <w:t xml:space="preserve">         </w:t>
            </w:r>
          </w:p>
          <w:p w:rsidR="000C7890" w:rsidRPr="00E375F0" w:rsidRDefault="000C7890" w:rsidP="00AF748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</w:t>
            </w:r>
            <w:r w:rsidR="00AF748F">
              <w:rPr>
                <w:sz w:val="24"/>
                <w:szCs w:val="26"/>
              </w:rPr>
              <w:t xml:space="preserve">города Находки </w:t>
            </w:r>
            <w:r w:rsidRPr="00E375F0">
              <w:rPr>
                <w:sz w:val="24"/>
                <w:szCs w:val="26"/>
              </w:rPr>
              <w:t xml:space="preserve"> </w:t>
            </w:r>
          </w:p>
        </w:tc>
      </w:tr>
      <w:tr w:rsidR="000C7890" w:rsidRPr="00E375F0" w:rsidTr="00343EB2">
        <w:tc>
          <w:tcPr>
            <w:tcW w:w="9606" w:type="dxa"/>
          </w:tcPr>
          <w:p w:rsidR="000C7890" w:rsidRPr="00E375F0" w:rsidRDefault="000C7890" w:rsidP="007106D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  от </w:t>
            </w:r>
            <w:r w:rsidR="00DC05E2">
              <w:rPr>
                <w:sz w:val="24"/>
                <w:szCs w:val="26"/>
              </w:rPr>
              <w:t>22</w:t>
            </w:r>
            <w:r w:rsidRPr="00E375F0">
              <w:rPr>
                <w:sz w:val="24"/>
                <w:szCs w:val="26"/>
              </w:rPr>
              <w:t xml:space="preserve"> июня 201</w:t>
            </w:r>
            <w:r w:rsidR="00AF748F">
              <w:rPr>
                <w:sz w:val="24"/>
                <w:szCs w:val="26"/>
              </w:rPr>
              <w:t>7</w:t>
            </w:r>
            <w:r w:rsidRPr="00E375F0">
              <w:rPr>
                <w:sz w:val="24"/>
                <w:szCs w:val="26"/>
              </w:rPr>
              <w:t xml:space="preserve"> года № </w:t>
            </w:r>
            <w:r w:rsidR="007106D6">
              <w:rPr>
                <w:sz w:val="24"/>
                <w:szCs w:val="26"/>
              </w:rPr>
              <w:t>262</w:t>
            </w:r>
            <w:r>
              <w:rPr>
                <w:sz w:val="24"/>
                <w:szCs w:val="26"/>
              </w:rPr>
              <w:t>/</w:t>
            </w:r>
            <w:r w:rsidR="00DC05E2">
              <w:rPr>
                <w:sz w:val="24"/>
                <w:szCs w:val="26"/>
              </w:rPr>
              <w:t>62</w:t>
            </w:r>
            <w:r w:rsidRPr="00E375F0">
              <w:rPr>
                <w:sz w:val="24"/>
                <w:szCs w:val="26"/>
              </w:rPr>
              <w:t> </w:t>
            </w:r>
          </w:p>
        </w:tc>
      </w:tr>
      <w:tr w:rsidR="000C7890" w:rsidRPr="00E375F0" w:rsidTr="00343EB2">
        <w:tc>
          <w:tcPr>
            <w:tcW w:w="9606" w:type="dxa"/>
          </w:tcPr>
          <w:p w:rsidR="000C7890" w:rsidRDefault="000C7890" w:rsidP="00343EB2">
            <w:pPr>
              <w:rPr>
                <w:sz w:val="24"/>
                <w:szCs w:val="26"/>
              </w:rPr>
            </w:pPr>
            <w:bookmarkStart w:id="0" w:name="_GoBack"/>
            <w:bookmarkEnd w:id="0"/>
          </w:p>
        </w:tc>
      </w:tr>
    </w:tbl>
    <w:p w:rsidR="000C7890" w:rsidRPr="00DC05E2" w:rsidRDefault="000C7890" w:rsidP="00B34A8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05E2">
        <w:rPr>
          <w:b/>
          <w:sz w:val="28"/>
          <w:szCs w:val="28"/>
        </w:rPr>
        <w:t>ОБЪЕМ</w:t>
      </w:r>
    </w:p>
    <w:p w:rsidR="00DC05E2" w:rsidRDefault="000C7890" w:rsidP="00B34A86">
      <w:pPr>
        <w:jc w:val="center"/>
        <w:rPr>
          <w:b/>
          <w:sz w:val="28"/>
          <w:szCs w:val="28"/>
        </w:rPr>
      </w:pPr>
      <w:r w:rsidRPr="00DC05E2">
        <w:rPr>
          <w:b/>
          <w:sz w:val="28"/>
          <w:szCs w:val="28"/>
        </w:rPr>
        <w:t xml:space="preserve">сведений о кандидатах в депутаты </w:t>
      </w:r>
      <w:r w:rsidR="00AF748F" w:rsidRPr="00DC05E2">
        <w:rPr>
          <w:b/>
          <w:sz w:val="28"/>
          <w:szCs w:val="28"/>
        </w:rPr>
        <w:t xml:space="preserve">Думы Находкинского городского округа, </w:t>
      </w:r>
      <w:r w:rsidRPr="00DC05E2">
        <w:rPr>
          <w:b/>
          <w:sz w:val="28"/>
          <w:szCs w:val="28"/>
        </w:rPr>
        <w:t xml:space="preserve">представленных при их выдвижении, подлежащих доведению </w:t>
      </w:r>
    </w:p>
    <w:p w:rsidR="000C7890" w:rsidRPr="00DC05E2" w:rsidRDefault="000C7890" w:rsidP="00B34A86">
      <w:pPr>
        <w:jc w:val="center"/>
        <w:rPr>
          <w:b/>
          <w:sz w:val="28"/>
          <w:szCs w:val="28"/>
        </w:rPr>
      </w:pPr>
      <w:r w:rsidRPr="00DC05E2">
        <w:rPr>
          <w:b/>
          <w:sz w:val="28"/>
          <w:szCs w:val="28"/>
        </w:rPr>
        <w:t xml:space="preserve">до сведения избирателей при проведении выборов депутатов </w:t>
      </w:r>
      <w:r w:rsidR="00AF748F" w:rsidRPr="00DC05E2">
        <w:rPr>
          <w:b/>
          <w:sz w:val="28"/>
          <w:szCs w:val="28"/>
        </w:rPr>
        <w:t>Думы Находкинского городского округа</w:t>
      </w:r>
    </w:p>
    <w:p w:rsidR="000C7890" w:rsidRPr="009A22BC" w:rsidRDefault="000C7890" w:rsidP="000C7890">
      <w:pPr>
        <w:jc w:val="both"/>
        <w:rPr>
          <w:sz w:val="28"/>
          <w:szCs w:val="28"/>
        </w:rPr>
      </w:pPr>
      <w:r w:rsidRPr="009A22BC">
        <w:rPr>
          <w:sz w:val="28"/>
          <w:szCs w:val="28"/>
        </w:rPr>
        <w:t xml:space="preserve"> </w:t>
      </w:r>
    </w:p>
    <w:p w:rsidR="000C7890" w:rsidRPr="00A45A0F" w:rsidRDefault="000C7890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  </w:t>
      </w:r>
      <w:r w:rsidRPr="00A45A0F">
        <w:rPr>
          <w:sz w:val="28"/>
        </w:rPr>
        <w:t xml:space="preserve"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</w:t>
      </w:r>
      <w:r>
        <w:rPr>
          <w:sz w:val="28"/>
        </w:rPr>
        <w:t>службы, занимаемая должность (в </w:t>
      </w:r>
      <w:r w:rsidRPr="00A45A0F">
        <w:rPr>
          <w:sz w:val="28"/>
        </w:rPr>
        <w:t>случае отсутствия основного места работы или службы – род занятий).</w:t>
      </w:r>
    </w:p>
    <w:p w:rsidR="000C7890" w:rsidRPr="00A45A0F" w:rsidRDefault="000C7890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  </w:t>
      </w:r>
      <w:r w:rsidRPr="00A45A0F">
        <w:rPr>
          <w:sz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C7890" w:rsidRDefault="000C7890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  </w:t>
      </w:r>
      <w:r w:rsidRPr="00A45A0F">
        <w:rPr>
          <w:sz w:val="28"/>
        </w:rPr>
        <w:t xml:space="preserve"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A45A0F">
        <w:rPr>
          <w:sz w:val="28"/>
        </w:rPr>
        <w:t>баллотироваться</w:t>
      </w:r>
      <w:proofErr w:type="gramEnd"/>
      <w:r w:rsidRPr="00A45A0F">
        <w:rPr>
          <w:sz w:val="28"/>
        </w:rPr>
        <w:t>).</w:t>
      </w:r>
    </w:p>
    <w:p w:rsidR="005105BF" w:rsidRPr="00E8089C" w:rsidRDefault="005105BF" w:rsidP="005105B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  </w:t>
      </w:r>
      <w:r w:rsidRPr="00E8089C">
        <w:rPr>
          <w:sz w:val="28"/>
        </w:rPr>
        <w:t>Сведения о профессиональном образовании.</w:t>
      </w:r>
    </w:p>
    <w:p w:rsidR="000C7890" w:rsidRPr="00A45A0F" w:rsidRDefault="005105BF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0C7890">
        <w:rPr>
          <w:sz w:val="28"/>
        </w:rPr>
        <w:t>.  </w:t>
      </w:r>
      <w:r w:rsidR="000C7890" w:rsidRPr="00A45A0F">
        <w:rPr>
          <w:sz w:val="28"/>
        </w:rPr>
        <w:t>Сведения о судимости кандидата</w:t>
      </w:r>
      <w:r w:rsidR="000C7890">
        <w:rPr>
          <w:sz w:val="28"/>
        </w:rPr>
        <w:t xml:space="preserve"> (при наличии)</w:t>
      </w:r>
      <w:r w:rsidR="000C7890" w:rsidRPr="00A45A0F">
        <w:rPr>
          <w:sz w:val="28"/>
        </w:rPr>
        <w:t>.</w:t>
      </w:r>
    </w:p>
    <w:p w:rsidR="000C7890" w:rsidRPr="00A45A0F" w:rsidRDefault="005105BF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6</w:t>
      </w:r>
      <w:r w:rsidR="000C7890">
        <w:rPr>
          <w:sz w:val="28"/>
        </w:rPr>
        <w:t>.  </w:t>
      </w:r>
      <w:r w:rsidR="000C7890" w:rsidRPr="00A45A0F">
        <w:rPr>
          <w:sz w:val="28"/>
        </w:rPr>
        <w:t>Сведения о доходах и об имуществе кандидата по прилагаемой форме</w:t>
      </w:r>
      <w:r w:rsidR="00AF748F">
        <w:rPr>
          <w:sz w:val="28"/>
        </w:rPr>
        <w:t xml:space="preserve"> (приложение)</w:t>
      </w:r>
      <w:r w:rsidR="000C7890" w:rsidRPr="00A45A0F">
        <w:rPr>
          <w:sz w:val="28"/>
        </w:rPr>
        <w:t>.</w:t>
      </w:r>
    </w:p>
    <w:p w:rsidR="000C7890" w:rsidRDefault="005105BF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7</w:t>
      </w:r>
      <w:r w:rsidR="000C7890">
        <w:rPr>
          <w:sz w:val="28"/>
        </w:rPr>
        <w:t>.  </w:t>
      </w:r>
      <w:r w:rsidR="000C7890" w:rsidRPr="00E8089C">
        <w:rPr>
          <w:sz w:val="28"/>
        </w:rPr>
        <w:t>В биографические данные кандидатов, выдвинутых по одномандатному избирательному округу,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).</w:t>
      </w:r>
    </w:p>
    <w:p w:rsidR="000C7890" w:rsidRDefault="000C7890" w:rsidP="000C7890">
      <w:pPr>
        <w:spacing w:line="360" w:lineRule="auto"/>
        <w:ind w:firstLine="708"/>
        <w:jc w:val="both"/>
        <w:rPr>
          <w:sz w:val="28"/>
        </w:rPr>
      </w:pPr>
    </w:p>
    <w:p w:rsidR="00DC05E2" w:rsidRDefault="00DC05E2" w:rsidP="00DC05E2">
      <w:pPr>
        <w:spacing w:line="360" w:lineRule="auto"/>
        <w:ind w:firstLine="708"/>
        <w:jc w:val="center"/>
        <w:rPr>
          <w:sz w:val="28"/>
        </w:rPr>
        <w:sectPr w:rsidR="00DC05E2" w:rsidSect="00DC05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____________________________________________________</w:t>
      </w:r>
    </w:p>
    <w:p w:rsidR="000C7890" w:rsidRPr="00B34A86" w:rsidRDefault="000C7890" w:rsidP="000C7890">
      <w:pPr>
        <w:ind w:left="9923"/>
        <w:jc w:val="center"/>
      </w:pPr>
      <w:r w:rsidRPr="00B34A86">
        <w:lastRenderedPageBreak/>
        <w:t xml:space="preserve">Приложение </w:t>
      </w:r>
    </w:p>
    <w:p w:rsidR="000C7890" w:rsidRPr="00665D71" w:rsidRDefault="000C7890" w:rsidP="000C7890">
      <w:pPr>
        <w:ind w:left="9923"/>
        <w:jc w:val="center"/>
      </w:pPr>
      <w:r w:rsidRPr="00665D71">
        <w:t xml:space="preserve"> к Объему сведений о кандидатах в депутаты </w:t>
      </w:r>
      <w:r w:rsidR="00B34A86">
        <w:t>Думы Находкинского городского округа</w:t>
      </w:r>
      <w:r w:rsidRPr="00665D71">
        <w:t xml:space="preserve">, представленных при их выдвижении, подлежащих доведению до сведения избирателей при проведении выборов депутатов </w:t>
      </w:r>
      <w:r w:rsidR="00B34A86">
        <w:t>Думы Находкинского городского округа</w:t>
      </w:r>
    </w:p>
    <w:p w:rsidR="000C7890" w:rsidRPr="00665D71" w:rsidRDefault="000C7890" w:rsidP="000C7890">
      <w:pPr>
        <w:ind w:left="9923"/>
        <w:jc w:val="center"/>
      </w:pPr>
    </w:p>
    <w:p w:rsidR="000C7890" w:rsidRPr="00665D71" w:rsidRDefault="000C7890" w:rsidP="000C7890">
      <w:pPr>
        <w:ind w:left="9923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4"/>
        <w:gridCol w:w="1003"/>
        <w:gridCol w:w="1134"/>
        <w:gridCol w:w="1276"/>
        <w:gridCol w:w="1134"/>
        <w:gridCol w:w="851"/>
        <w:gridCol w:w="992"/>
        <w:gridCol w:w="850"/>
        <w:gridCol w:w="1134"/>
        <w:gridCol w:w="1276"/>
        <w:gridCol w:w="1276"/>
        <w:gridCol w:w="1275"/>
        <w:gridCol w:w="992"/>
      </w:tblGrid>
      <w:tr w:rsidR="000C7890" w:rsidRPr="00665D71" w:rsidTr="0007120A">
        <w:trPr>
          <w:trHeight w:val="510"/>
        </w:trPr>
        <w:tc>
          <w:tcPr>
            <w:tcW w:w="567" w:type="dxa"/>
            <w:vMerge w:val="restart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 xml:space="preserve">№ </w:t>
            </w:r>
            <w:proofErr w:type="gramStart"/>
            <w:r w:rsidRPr="00665D71">
              <w:rPr>
                <w:bCs/>
              </w:rPr>
              <w:t>п</w:t>
            </w:r>
            <w:proofErr w:type="gramEnd"/>
            <w:r w:rsidRPr="00665D71">
              <w:rPr>
                <w:bCs/>
              </w:rPr>
              <w:t>/п</w:t>
            </w:r>
          </w:p>
        </w:tc>
        <w:tc>
          <w:tcPr>
            <w:tcW w:w="1124" w:type="dxa"/>
            <w:vMerge w:val="restart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Фамилия, имя, отчество кандидата</w:t>
            </w:r>
          </w:p>
        </w:tc>
        <w:tc>
          <w:tcPr>
            <w:tcW w:w="1003" w:type="dxa"/>
            <w:vMerge w:val="restart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6237" w:type="dxa"/>
            <w:gridSpan w:val="6"/>
            <w:vMerge w:val="restart"/>
            <w:vAlign w:val="center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Транспортные средств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Денежные средства, находящиеся на счетах в банках</w:t>
            </w:r>
          </w:p>
        </w:tc>
        <w:tc>
          <w:tcPr>
            <w:tcW w:w="3543" w:type="dxa"/>
            <w:gridSpan w:val="3"/>
            <w:vAlign w:val="center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Участие в капитале коммерческих организаций</w:t>
            </w:r>
          </w:p>
        </w:tc>
      </w:tr>
      <w:tr w:rsidR="000C7890" w:rsidRPr="00665D71" w:rsidTr="0007120A">
        <w:trPr>
          <w:trHeight w:val="510"/>
        </w:trPr>
        <w:tc>
          <w:tcPr>
            <w:tcW w:w="567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24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003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6237" w:type="dxa"/>
            <w:gridSpan w:val="6"/>
            <w:vMerge/>
            <w:vAlign w:val="center"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2551" w:type="dxa"/>
            <w:gridSpan w:val="2"/>
            <w:vAlign w:val="center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Ценные бумаг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Иное участие в коммерческих организациях</w:t>
            </w:r>
          </w:p>
        </w:tc>
      </w:tr>
      <w:tr w:rsidR="000C7890" w:rsidRPr="00665D71" w:rsidTr="0007120A">
        <w:trPr>
          <w:trHeight w:val="510"/>
        </w:trPr>
        <w:tc>
          <w:tcPr>
            <w:tcW w:w="567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24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003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6237" w:type="dxa"/>
            <w:gridSpan w:val="6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34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Акции</w:t>
            </w:r>
          </w:p>
        </w:tc>
        <w:tc>
          <w:tcPr>
            <w:tcW w:w="1275" w:type="dxa"/>
            <w:hideMark/>
          </w:tcPr>
          <w:p w:rsidR="000C7890" w:rsidRPr="00665D71" w:rsidRDefault="000C7890" w:rsidP="00343EB2">
            <w:pPr>
              <w:jc w:val="center"/>
              <w:rPr>
                <w:bCs/>
              </w:rPr>
            </w:pPr>
            <w:r w:rsidRPr="00665D71">
              <w:rPr>
                <w:bCs/>
              </w:rPr>
              <w:t>Иные ценные бумаги</w:t>
            </w:r>
          </w:p>
        </w:tc>
        <w:tc>
          <w:tcPr>
            <w:tcW w:w="992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</w:tr>
      <w:tr w:rsidR="000C7890" w:rsidRPr="00665D71" w:rsidTr="0007120A">
        <w:trPr>
          <w:trHeight w:val="780"/>
        </w:trPr>
        <w:tc>
          <w:tcPr>
            <w:tcW w:w="567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24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003" w:type="dxa"/>
            <w:vMerge/>
            <w:hideMark/>
          </w:tcPr>
          <w:p w:rsidR="000C7890" w:rsidRPr="00665D71" w:rsidRDefault="000C7890" w:rsidP="00343EB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Земельные участки (кв. м)</w:t>
            </w:r>
          </w:p>
        </w:tc>
        <w:tc>
          <w:tcPr>
            <w:tcW w:w="1276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Жилые дома (кв. м)</w:t>
            </w:r>
          </w:p>
        </w:tc>
        <w:tc>
          <w:tcPr>
            <w:tcW w:w="1134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Квартиры (кв. м)</w:t>
            </w:r>
          </w:p>
        </w:tc>
        <w:tc>
          <w:tcPr>
            <w:tcW w:w="851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Дачи (кв. м)</w:t>
            </w:r>
          </w:p>
        </w:tc>
        <w:tc>
          <w:tcPr>
            <w:tcW w:w="992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Гаражи (кв. м)</w:t>
            </w:r>
          </w:p>
        </w:tc>
        <w:tc>
          <w:tcPr>
            <w:tcW w:w="850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Иное недвижимое имущество (кв. м)</w:t>
            </w:r>
          </w:p>
        </w:tc>
        <w:tc>
          <w:tcPr>
            <w:tcW w:w="1134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Вид, марка, модель, год выпуска</w:t>
            </w:r>
          </w:p>
        </w:tc>
        <w:tc>
          <w:tcPr>
            <w:tcW w:w="1276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Наименование банка, остаток счета (руб.)</w:t>
            </w:r>
          </w:p>
        </w:tc>
        <w:tc>
          <w:tcPr>
            <w:tcW w:w="1276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, адрес, количество акций, номинальная стоимость одной акции (руб.)</w:t>
            </w:r>
          </w:p>
        </w:tc>
        <w:tc>
          <w:tcPr>
            <w:tcW w:w="1275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Вид ценной бумаги, лицо, выпустившее ценную бумагу, адрес, кол-во ценных бумаг, общая стоимость (руб.)</w:t>
            </w:r>
          </w:p>
        </w:tc>
        <w:tc>
          <w:tcPr>
            <w:tcW w:w="992" w:type="dxa"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Наименование организации, адрес, доля участия</w:t>
            </w:r>
          </w:p>
        </w:tc>
      </w:tr>
      <w:tr w:rsidR="000C7890" w:rsidRPr="00665D71" w:rsidTr="0007120A">
        <w:trPr>
          <w:trHeight w:val="255"/>
        </w:trPr>
        <w:tc>
          <w:tcPr>
            <w:tcW w:w="567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</w:t>
            </w:r>
          </w:p>
        </w:tc>
        <w:tc>
          <w:tcPr>
            <w:tcW w:w="1124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2</w:t>
            </w:r>
          </w:p>
        </w:tc>
        <w:tc>
          <w:tcPr>
            <w:tcW w:w="1003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0C7890" w:rsidRPr="00665D71" w:rsidRDefault="000C7890" w:rsidP="00343EB2">
            <w:pPr>
              <w:rPr>
                <w:bCs/>
              </w:rPr>
            </w:pPr>
            <w:r w:rsidRPr="00665D71">
              <w:rPr>
                <w:bCs/>
              </w:rPr>
              <w:t>14</w:t>
            </w:r>
          </w:p>
        </w:tc>
      </w:tr>
    </w:tbl>
    <w:p w:rsidR="000C7890" w:rsidRPr="00665D71" w:rsidRDefault="000C7890" w:rsidP="000C7890"/>
    <w:p w:rsidR="000C7890" w:rsidRPr="00665D71" w:rsidRDefault="000C7890" w:rsidP="000C7890">
      <w:pPr>
        <w:rPr>
          <w:rFonts w:ascii="Arial CYR" w:hAnsi="Arial CYR" w:cs="Arial CYR"/>
        </w:rPr>
      </w:pPr>
    </w:p>
    <w:p w:rsidR="000C7890" w:rsidRPr="00665D71" w:rsidRDefault="000C7890" w:rsidP="000C7890">
      <w:pPr>
        <w:numPr>
          <w:ilvl w:val="0"/>
          <w:numId w:val="25"/>
        </w:numPr>
        <w:spacing w:after="200" w:line="276" w:lineRule="auto"/>
        <w:ind w:left="0" w:firstLine="567"/>
        <w:jc w:val="both"/>
      </w:pPr>
      <w:proofErr w:type="gramStart"/>
      <w:r w:rsidRPr="00665D71">
        <w:t>Если в предоставленных сведениях нет данных по реквизиту, то в отчете в соответствующей позиции выводится «н/д», если у кандидата не было никакого дохода в течение соответствующего периода, кандидат не имеет недвижимого имущества, транспортных средств, принадлежащих ему на праве собственности, счетов в банках, акций, иного участия в коммерческих организациях и (или) ценных бумаг, в соответствующих графах выводится значение «0».</w:t>
      </w:r>
      <w:proofErr w:type="gramEnd"/>
    </w:p>
    <w:p w:rsidR="000C7890" w:rsidRPr="00665D71" w:rsidRDefault="000C7890" w:rsidP="000C7890">
      <w:pPr>
        <w:numPr>
          <w:ilvl w:val="0"/>
          <w:numId w:val="25"/>
        </w:numPr>
        <w:suppressAutoHyphens/>
        <w:spacing w:after="200"/>
        <w:ind w:left="0" w:firstLine="567"/>
        <w:jc w:val="both"/>
      </w:pPr>
      <w:r w:rsidRPr="00665D71">
        <w:t>При наличии у зарегистрированного кандидата имущества на праве общей долевой собственности указывается размер доли кандидата, на праве общей совместной собственности – общее количество иных участников совместной собственности.</w:t>
      </w:r>
    </w:p>
    <w:p w:rsidR="002B5671" w:rsidRPr="002B5671" w:rsidRDefault="002B5671" w:rsidP="0007120A">
      <w:pPr>
        <w:ind w:left="8789"/>
        <w:jc w:val="center"/>
        <w:rPr>
          <w:bCs/>
          <w:sz w:val="16"/>
          <w:szCs w:val="28"/>
        </w:rPr>
      </w:pPr>
    </w:p>
    <w:sectPr w:rsidR="002B5671" w:rsidRPr="002B5671" w:rsidSect="0007120A">
      <w:headerReference w:type="even" r:id="rId16"/>
      <w:headerReference w:type="default" r:id="rId17"/>
      <w:footnotePr>
        <w:numFmt w:val="chicago"/>
        <w:numRestart w:val="eachPage"/>
      </w:footnotePr>
      <w:pgSz w:w="16837" w:h="11905" w:orient="landscape"/>
      <w:pgMar w:top="993" w:right="8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EA" w:rsidRDefault="00AC78EA">
      <w:r>
        <w:separator/>
      </w:r>
    </w:p>
  </w:endnote>
  <w:endnote w:type="continuationSeparator" w:id="0">
    <w:p w:rsidR="00AC78EA" w:rsidRDefault="00AC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EA" w:rsidRDefault="00AC78EA">
      <w:r>
        <w:separator/>
      </w:r>
    </w:p>
  </w:footnote>
  <w:footnote w:type="continuationSeparator" w:id="0">
    <w:p w:rsidR="00AC78EA" w:rsidRDefault="00AC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EE4902"/>
    <w:multiLevelType w:val="hybridMultilevel"/>
    <w:tmpl w:val="19924192"/>
    <w:lvl w:ilvl="0" w:tplc="004E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2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22"/>
  </w:num>
  <w:num w:numId="15">
    <w:abstractNumId w:val="1"/>
  </w:num>
  <w:num w:numId="16">
    <w:abstractNumId w:val="9"/>
  </w:num>
  <w:num w:numId="17">
    <w:abstractNumId w:val="11"/>
  </w:num>
  <w:num w:numId="18">
    <w:abstractNumId w:val="24"/>
  </w:num>
  <w:num w:numId="19">
    <w:abstractNumId w:val="14"/>
  </w:num>
  <w:num w:numId="20">
    <w:abstractNumId w:val="7"/>
  </w:num>
  <w:num w:numId="21">
    <w:abstractNumId w:val="18"/>
  </w:num>
  <w:num w:numId="22">
    <w:abstractNumId w:val="13"/>
  </w:num>
  <w:num w:numId="23">
    <w:abstractNumId w:val="2"/>
  </w:num>
  <w:num w:numId="24">
    <w:abstractNumId w:val="5"/>
  </w:num>
  <w:num w:numId="25">
    <w:abstractNumId w:val="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587B"/>
    <w:rsid w:val="00012868"/>
    <w:rsid w:val="00012ED1"/>
    <w:rsid w:val="0001425D"/>
    <w:rsid w:val="00017E00"/>
    <w:rsid w:val="00020805"/>
    <w:rsid w:val="000215EB"/>
    <w:rsid w:val="00022CD0"/>
    <w:rsid w:val="000248FD"/>
    <w:rsid w:val="00031453"/>
    <w:rsid w:val="00031822"/>
    <w:rsid w:val="00032C38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5C5F"/>
    <w:rsid w:val="00066486"/>
    <w:rsid w:val="0007120A"/>
    <w:rsid w:val="00071CEB"/>
    <w:rsid w:val="000763ED"/>
    <w:rsid w:val="00076C27"/>
    <w:rsid w:val="000828CF"/>
    <w:rsid w:val="000838E1"/>
    <w:rsid w:val="0008496E"/>
    <w:rsid w:val="000860FB"/>
    <w:rsid w:val="00086494"/>
    <w:rsid w:val="00086ED7"/>
    <w:rsid w:val="000953F9"/>
    <w:rsid w:val="000A3376"/>
    <w:rsid w:val="000A413C"/>
    <w:rsid w:val="000A4956"/>
    <w:rsid w:val="000B6DBD"/>
    <w:rsid w:val="000B7004"/>
    <w:rsid w:val="000B772C"/>
    <w:rsid w:val="000C7890"/>
    <w:rsid w:val="000D23EA"/>
    <w:rsid w:val="000D32D4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5914"/>
    <w:rsid w:val="00127ACA"/>
    <w:rsid w:val="00130D0B"/>
    <w:rsid w:val="00134775"/>
    <w:rsid w:val="001352BD"/>
    <w:rsid w:val="001373C2"/>
    <w:rsid w:val="0014082A"/>
    <w:rsid w:val="001463E5"/>
    <w:rsid w:val="00146773"/>
    <w:rsid w:val="00151A60"/>
    <w:rsid w:val="00153E8D"/>
    <w:rsid w:val="00154E6C"/>
    <w:rsid w:val="00154FC9"/>
    <w:rsid w:val="0015704F"/>
    <w:rsid w:val="0016215C"/>
    <w:rsid w:val="00167AC7"/>
    <w:rsid w:val="00172A25"/>
    <w:rsid w:val="00175715"/>
    <w:rsid w:val="0017730F"/>
    <w:rsid w:val="001803FF"/>
    <w:rsid w:val="001811E4"/>
    <w:rsid w:val="00182036"/>
    <w:rsid w:val="00184A0B"/>
    <w:rsid w:val="00186907"/>
    <w:rsid w:val="0018714E"/>
    <w:rsid w:val="00192934"/>
    <w:rsid w:val="00194108"/>
    <w:rsid w:val="00196F53"/>
    <w:rsid w:val="001A26A7"/>
    <w:rsid w:val="001B26B4"/>
    <w:rsid w:val="001B4D4A"/>
    <w:rsid w:val="001B52EA"/>
    <w:rsid w:val="001B688D"/>
    <w:rsid w:val="001C06CB"/>
    <w:rsid w:val="001C1BBD"/>
    <w:rsid w:val="001C2224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D99"/>
    <w:rsid w:val="001E4F6E"/>
    <w:rsid w:val="001F6743"/>
    <w:rsid w:val="00201A26"/>
    <w:rsid w:val="00202530"/>
    <w:rsid w:val="00203C2F"/>
    <w:rsid w:val="00207FDF"/>
    <w:rsid w:val="002136C1"/>
    <w:rsid w:val="00214272"/>
    <w:rsid w:val="0021719F"/>
    <w:rsid w:val="00231A1F"/>
    <w:rsid w:val="00233DD5"/>
    <w:rsid w:val="00237E46"/>
    <w:rsid w:val="00241FD8"/>
    <w:rsid w:val="002422E9"/>
    <w:rsid w:val="0024328A"/>
    <w:rsid w:val="002432D1"/>
    <w:rsid w:val="00244755"/>
    <w:rsid w:val="00244F10"/>
    <w:rsid w:val="002522BB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446F"/>
    <w:rsid w:val="002C5375"/>
    <w:rsid w:val="002C7F8B"/>
    <w:rsid w:val="002D0268"/>
    <w:rsid w:val="002D186D"/>
    <w:rsid w:val="002D6D4A"/>
    <w:rsid w:val="002E4505"/>
    <w:rsid w:val="002F1423"/>
    <w:rsid w:val="002F247A"/>
    <w:rsid w:val="002F268F"/>
    <w:rsid w:val="002F529A"/>
    <w:rsid w:val="002F6062"/>
    <w:rsid w:val="002F7E28"/>
    <w:rsid w:val="00301C25"/>
    <w:rsid w:val="0030788A"/>
    <w:rsid w:val="0031182B"/>
    <w:rsid w:val="003169A2"/>
    <w:rsid w:val="00323E6F"/>
    <w:rsid w:val="00330CAC"/>
    <w:rsid w:val="0033411C"/>
    <w:rsid w:val="00334374"/>
    <w:rsid w:val="00337B94"/>
    <w:rsid w:val="00343EB2"/>
    <w:rsid w:val="00345BCC"/>
    <w:rsid w:val="003463A9"/>
    <w:rsid w:val="0034651D"/>
    <w:rsid w:val="00354516"/>
    <w:rsid w:val="00354779"/>
    <w:rsid w:val="00363C02"/>
    <w:rsid w:val="0037070F"/>
    <w:rsid w:val="00370A81"/>
    <w:rsid w:val="0038087E"/>
    <w:rsid w:val="003825E6"/>
    <w:rsid w:val="00383CDE"/>
    <w:rsid w:val="0038782C"/>
    <w:rsid w:val="003903C8"/>
    <w:rsid w:val="00390855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7BFC"/>
    <w:rsid w:val="003C2947"/>
    <w:rsid w:val="003C7973"/>
    <w:rsid w:val="003D2292"/>
    <w:rsid w:val="003E1E22"/>
    <w:rsid w:val="003E7EFC"/>
    <w:rsid w:val="003F0531"/>
    <w:rsid w:val="003F14CD"/>
    <w:rsid w:val="003F720B"/>
    <w:rsid w:val="003F7C3D"/>
    <w:rsid w:val="00403EA2"/>
    <w:rsid w:val="00403F99"/>
    <w:rsid w:val="00406D20"/>
    <w:rsid w:val="004071E9"/>
    <w:rsid w:val="004110C6"/>
    <w:rsid w:val="00412028"/>
    <w:rsid w:val="004148E2"/>
    <w:rsid w:val="004158FD"/>
    <w:rsid w:val="00422F9F"/>
    <w:rsid w:val="0043692B"/>
    <w:rsid w:val="004409F2"/>
    <w:rsid w:val="004470A0"/>
    <w:rsid w:val="00453174"/>
    <w:rsid w:val="00455FD5"/>
    <w:rsid w:val="00456EDA"/>
    <w:rsid w:val="00466EDB"/>
    <w:rsid w:val="00467395"/>
    <w:rsid w:val="0046743B"/>
    <w:rsid w:val="00471540"/>
    <w:rsid w:val="004729FB"/>
    <w:rsid w:val="00473C55"/>
    <w:rsid w:val="00473EED"/>
    <w:rsid w:val="00480D46"/>
    <w:rsid w:val="0048335F"/>
    <w:rsid w:val="00483F66"/>
    <w:rsid w:val="00484D3B"/>
    <w:rsid w:val="00486606"/>
    <w:rsid w:val="00491D11"/>
    <w:rsid w:val="00492927"/>
    <w:rsid w:val="00494A5C"/>
    <w:rsid w:val="004962E7"/>
    <w:rsid w:val="0049740D"/>
    <w:rsid w:val="004A0028"/>
    <w:rsid w:val="004A4168"/>
    <w:rsid w:val="004B0BA0"/>
    <w:rsid w:val="004B2C2D"/>
    <w:rsid w:val="004B5907"/>
    <w:rsid w:val="004B7C45"/>
    <w:rsid w:val="004C034B"/>
    <w:rsid w:val="004C1D6F"/>
    <w:rsid w:val="004C5FD6"/>
    <w:rsid w:val="004D0D50"/>
    <w:rsid w:val="004D1882"/>
    <w:rsid w:val="004D3E90"/>
    <w:rsid w:val="004D4337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105BF"/>
    <w:rsid w:val="00511197"/>
    <w:rsid w:val="0051243C"/>
    <w:rsid w:val="00512A72"/>
    <w:rsid w:val="00526BC5"/>
    <w:rsid w:val="005279BC"/>
    <w:rsid w:val="00530ABE"/>
    <w:rsid w:val="0053668D"/>
    <w:rsid w:val="00540C1B"/>
    <w:rsid w:val="00551A11"/>
    <w:rsid w:val="00555F6E"/>
    <w:rsid w:val="005606DD"/>
    <w:rsid w:val="00565334"/>
    <w:rsid w:val="00571800"/>
    <w:rsid w:val="00572480"/>
    <w:rsid w:val="00580639"/>
    <w:rsid w:val="00581ED8"/>
    <w:rsid w:val="005820FA"/>
    <w:rsid w:val="005823DB"/>
    <w:rsid w:val="00582C59"/>
    <w:rsid w:val="00583FE3"/>
    <w:rsid w:val="00585BEC"/>
    <w:rsid w:val="00595536"/>
    <w:rsid w:val="00596C65"/>
    <w:rsid w:val="005973D3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1779"/>
    <w:rsid w:val="005D21B7"/>
    <w:rsid w:val="005D39D3"/>
    <w:rsid w:val="005E5E99"/>
    <w:rsid w:val="005E61D4"/>
    <w:rsid w:val="005E7D7E"/>
    <w:rsid w:val="005F19B8"/>
    <w:rsid w:val="005F1DDF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E78"/>
    <w:rsid w:val="00625F95"/>
    <w:rsid w:val="00631FA1"/>
    <w:rsid w:val="006324AE"/>
    <w:rsid w:val="006332C8"/>
    <w:rsid w:val="00634285"/>
    <w:rsid w:val="006353C6"/>
    <w:rsid w:val="006354B6"/>
    <w:rsid w:val="0063562B"/>
    <w:rsid w:val="0063767A"/>
    <w:rsid w:val="00641037"/>
    <w:rsid w:val="006421D9"/>
    <w:rsid w:val="0064422B"/>
    <w:rsid w:val="006453A2"/>
    <w:rsid w:val="00647763"/>
    <w:rsid w:val="006500F5"/>
    <w:rsid w:val="00653947"/>
    <w:rsid w:val="006616E9"/>
    <w:rsid w:val="00663BAE"/>
    <w:rsid w:val="006653CE"/>
    <w:rsid w:val="00665D71"/>
    <w:rsid w:val="0067006F"/>
    <w:rsid w:val="00671575"/>
    <w:rsid w:val="00671E69"/>
    <w:rsid w:val="00680294"/>
    <w:rsid w:val="00680AE1"/>
    <w:rsid w:val="00691B88"/>
    <w:rsid w:val="0069473F"/>
    <w:rsid w:val="006A2566"/>
    <w:rsid w:val="006A4B3F"/>
    <w:rsid w:val="006A5A7A"/>
    <w:rsid w:val="006A7B43"/>
    <w:rsid w:val="006B4049"/>
    <w:rsid w:val="006C0B82"/>
    <w:rsid w:val="006C4A98"/>
    <w:rsid w:val="006D0AB6"/>
    <w:rsid w:val="006D1142"/>
    <w:rsid w:val="006D3AA2"/>
    <w:rsid w:val="006D3E3F"/>
    <w:rsid w:val="006D7DDF"/>
    <w:rsid w:val="006E02E4"/>
    <w:rsid w:val="006F2123"/>
    <w:rsid w:val="006F217E"/>
    <w:rsid w:val="006F57D1"/>
    <w:rsid w:val="006F7005"/>
    <w:rsid w:val="007023C6"/>
    <w:rsid w:val="007106D6"/>
    <w:rsid w:val="00710EBA"/>
    <w:rsid w:val="007169D1"/>
    <w:rsid w:val="00716F80"/>
    <w:rsid w:val="00717109"/>
    <w:rsid w:val="007208A9"/>
    <w:rsid w:val="00722B9B"/>
    <w:rsid w:val="00723ED4"/>
    <w:rsid w:val="007240EF"/>
    <w:rsid w:val="0072521F"/>
    <w:rsid w:val="00726BF6"/>
    <w:rsid w:val="0073086A"/>
    <w:rsid w:val="007333DD"/>
    <w:rsid w:val="00735278"/>
    <w:rsid w:val="00745007"/>
    <w:rsid w:val="007459F8"/>
    <w:rsid w:val="007471C6"/>
    <w:rsid w:val="007478E5"/>
    <w:rsid w:val="00756AF0"/>
    <w:rsid w:val="007576C7"/>
    <w:rsid w:val="007607FC"/>
    <w:rsid w:val="0076277A"/>
    <w:rsid w:val="00764E47"/>
    <w:rsid w:val="0077344F"/>
    <w:rsid w:val="0078044B"/>
    <w:rsid w:val="0078098A"/>
    <w:rsid w:val="00783259"/>
    <w:rsid w:val="0078688B"/>
    <w:rsid w:val="00787DF6"/>
    <w:rsid w:val="00791147"/>
    <w:rsid w:val="007915CB"/>
    <w:rsid w:val="00793774"/>
    <w:rsid w:val="007A3DCB"/>
    <w:rsid w:val="007A47C5"/>
    <w:rsid w:val="007A47EE"/>
    <w:rsid w:val="007B0EF2"/>
    <w:rsid w:val="007B49CF"/>
    <w:rsid w:val="007B5B10"/>
    <w:rsid w:val="007D2427"/>
    <w:rsid w:val="007D3C6B"/>
    <w:rsid w:val="007E12D2"/>
    <w:rsid w:val="007E5B7E"/>
    <w:rsid w:val="007E7894"/>
    <w:rsid w:val="007F3AB8"/>
    <w:rsid w:val="007F6A72"/>
    <w:rsid w:val="0080020C"/>
    <w:rsid w:val="008018DB"/>
    <w:rsid w:val="0080216B"/>
    <w:rsid w:val="008023C3"/>
    <w:rsid w:val="00806B10"/>
    <w:rsid w:val="00806DCF"/>
    <w:rsid w:val="00811B15"/>
    <w:rsid w:val="0081274E"/>
    <w:rsid w:val="008128FA"/>
    <w:rsid w:val="00812DF1"/>
    <w:rsid w:val="00814F54"/>
    <w:rsid w:val="00820337"/>
    <w:rsid w:val="00823100"/>
    <w:rsid w:val="008244D3"/>
    <w:rsid w:val="00825FFC"/>
    <w:rsid w:val="0083585C"/>
    <w:rsid w:val="00841A79"/>
    <w:rsid w:val="00846032"/>
    <w:rsid w:val="0084640E"/>
    <w:rsid w:val="008520A1"/>
    <w:rsid w:val="0085780E"/>
    <w:rsid w:val="008654BA"/>
    <w:rsid w:val="00877838"/>
    <w:rsid w:val="00877D69"/>
    <w:rsid w:val="008834AF"/>
    <w:rsid w:val="0088722B"/>
    <w:rsid w:val="0089028B"/>
    <w:rsid w:val="00893F30"/>
    <w:rsid w:val="008A6470"/>
    <w:rsid w:val="008A6FCB"/>
    <w:rsid w:val="008B4F64"/>
    <w:rsid w:val="008B6112"/>
    <w:rsid w:val="008B7353"/>
    <w:rsid w:val="008B7F3F"/>
    <w:rsid w:val="008D2878"/>
    <w:rsid w:val="008D38B7"/>
    <w:rsid w:val="008E18FF"/>
    <w:rsid w:val="008F17F6"/>
    <w:rsid w:val="008F4B43"/>
    <w:rsid w:val="008F5067"/>
    <w:rsid w:val="009036AF"/>
    <w:rsid w:val="009108FC"/>
    <w:rsid w:val="00913E3B"/>
    <w:rsid w:val="009305C2"/>
    <w:rsid w:val="009313DA"/>
    <w:rsid w:val="009318B1"/>
    <w:rsid w:val="00932E7C"/>
    <w:rsid w:val="0093785E"/>
    <w:rsid w:val="00946734"/>
    <w:rsid w:val="00950157"/>
    <w:rsid w:val="00951D4D"/>
    <w:rsid w:val="00953F59"/>
    <w:rsid w:val="009601F1"/>
    <w:rsid w:val="00971B2F"/>
    <w:rsid w:val="009745FC"/>
    <w:rsid w:val="009759F8"/>
    <w:rsid w:val="00990FAB"/>
    <w:rsid w:val="009912EB"/>
    <w:rsid w:val="00994F1E"/>
    <w:rsid w:val="0099560B"/>
    <w:rsid w:val="0099784D"/>
    <w:rsid w:val="009A22BC"/>
    <w:rsid w:val="009A24F4"/>
    <w:rsid w:val="009A41AA"/>
    <w:rsid w:val="009A58AE"/>
    <w:rsid w:val="009A5BB2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5A9F"/>
    <w:rsid w:val="00A11F93"/>
    <w:rsid w:val="00A13603"/>
    <w:rsid w:val="00A13B40"/>
    <w:rsid w:val="00A24C17"/>
    <w:rsid w:val="00A250EA"/>
    <w:rsid w:val="00A2635E"/>
    <w:rsid w:val="00A2663A"/>
    <w:rsid w:val="00A27D40"/>
    <w:rsid w:val="00A306E1"/>
    <w:rsid w:val="00A45A0F"/>
    <w:rsid w:val="00A50FFE"/>
    <w:rsid w:val="00A534E2"/>
    <w:rsid w:val="00A5556A"/>
    <w:rsid w:val="00A57BBB"/>
    <w:rsid w:val="00A6093C"/>
    <w:rsid w:val="00A61F7C"/>
    <w:rsid w:val="00A63972"/>
    <w:rsid w:val="00A6467B"/>
    <w:rsid w:val="00A6467D"/>
    <w:rsid w:val="00A73488"/>
    <w:rsid w:val="00A769E7"/>
    <w:rsid w:val="00A773CF"/>
    <w:rsid w:val="00A81555"/>
    <w:rsid w:val="00A81DB6"/>
    <w:rsid w:val="00A84EF6"/>
    <w:rsid w:val="00A90855"/>
    <w:rsid w:val="00A90F86"/>
    <w:rsid w:val="00A948C4"/>
    <w:rsid w:val="00A95430"/>
    <w:rsid w:val="00AA0E9E"/>
    <w:rsid w:val="00AA5E62"/>
    <w:rsid w:val="00AB2D58"/>
    <w:rsid w:val="00AB520A"/>
    <w:rsid w:val="00AB5BC3"/>
    <w:rsid w:val="00AB61DB"/>
    <w:rsid w:val="00AB713A"/>
    <w:rsid w:val="00AC4176"/>
    <w:rsid w:val="00AC4DAD"/>
    <w:rsid w:val="00AC507D"/>
    <w:rsid w:val="00AC5138"/>
    <w:rsid w:val="00AC78EA"/>
    <w:rsid w:val="00AC7B66"/>
    <w:rsid w:val="00AD0724"/>
    <w:rsid w:val="00AD3856"/>
    <w:rsid w:val="00AD74C9"/>
    <w:rsid w:val="00AD7AEA"/>
    <w:rsid w:val="00AE4D56"/>
    <w:rsid w:val="00AF0275"/>
    <w:rsid w:val="00AF28F4"/>
    <w:rsid w:val="00AF3187"/>
    <w:rsid w:val="00AF68FB"/>
    <w:rsid w:val="00AF748F"/>
    <w:rsid w:val="00AF759C"/>
    <w:rsid w:val="00B05375"/>
    <w:rsid w:val="00B07C47"/>
    <w:rsid w:val="00B07D56"/>
    <w:rsid w:val="00B103E1"/>
    <w:rsid w:val="00B113A2"/>
    <w:rsid w:val="00B11FB7"/>
    <w:rsid w:val="00B1307B"/>
    <w:rsid w:val="00B13735"/>
    <w:rsid w:val="00B13F6A"/>
    <w:rsid w:val="00B15AAA"/>
    <w:rsid w:val="00B22564"/>
    <w:rsid w:val="00B23CA2"/>
    <w:rsid w:val="00B25000"/>
    <w:rsid w:val="00B34A86"/>
    <w:rsid w:val="00B40880"/>
    <w:rsid w:val="00B426A7"/>
    <w:rsid w:val="00B42FB3"/>
    <w:rsid w:val="00B44B54"/>
    <w:rsid w:val="00B517F5"/>
    <w:rsid w:val="00B53182"/>
    <w:rsid w:val="00B54AB3"/>
    <w:rsid w:val="00B57105"/>
    <w:rsid w:val="00B60B53"/>
    <w:rsid w:val="00B63E3D"/>
    <w:rsid w:val="00B661C7"/>
    <w:rsid w:val="00B670C3"/>
    <w:rsid w:val="00B676EC"/>
    <w:rsid w:val="00B67DDF"/>
    <w:rsid w:val="00B705CF"/>
    <w:rsid w:val="00B717B7"/>
    <w:rsid w:val="00B73E50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0EC"/>
    <w:rsid w:val="00BB0F50"/>
    <w:rsid w:val="00BB3E30"/>
    <w:rsid w:val="00BB4F03"/>
    <w:rsid w:val="00BC55EC"/>
    <w:rsid w:val="00BC77C6"/>
    <w:rsid w:val="00BD0A64"/>
    <w:rsid w:val="00BD51B4"/>
    <w:rsid w:val="00BD6895"/>
    <w:rsid w:val="00BD79A7"/>
    <w:rsid w:val="00BE0BB6"/>
    <w:rsid w:val="00BE36CF"/>
    <w:rsid w:val="00BE550C"/>
    <w:rsid w:val="00BE61C6"/>
    <w:rsid w:val="00BE7FCC"/>
    <w:rsid w:val="00BF0BB5"/>
    <w:rsid w:val="00BF42D9"/>
    <w:rsid w:val="00BF6DBB"/>
    <w:rsid w:val="00BF7A53"/>
    <w:rsid w:val="00BF7E2D"/>
    <w:rsid w:val="00C03796"/>
    <w:rsid w:val="00C06409"/>
    <w:rsid w:val="00C067E6"/>
    <w:rsid w:val="00C07259"/>
    <w:rsid w:val="00C13709"/>
    <w:rsid w:val="00C1560A"/>
    <w:rsid w:val="00C17689"/>
    <w:rsid w:val="00C226E7"/>
    <w:rsid w:val="00C25967"/>
    <w:rsid w:val="00C405C0"/>
    <w:rsid w:val="00C40BAD"/>
    <w:rsid w:val="00C42D85"/>
    <w:rsid w:val="00C460AF"/>
    <w:rsid w:val="00C62571"/>
    <w:rsid w:val="00C633F8"/>
    <w:rsid w:val="00C63559"/>
    <w:rsid w:val="00C736E2"/>
    <w:rsid w:val="00C75FEF"/>
    <w:rsid w:val="00C800BE"/>
    <w:rsid w:val="00C83B76"/>
    <w:rsid w:val="00C8432C"/>
    <w:rsid w:val="00C854A1"/>
    <w:rsid w:val="00C901A3"/>
    <w:rsid w:val="00C9267F"/>
    <w:rsid w:val="00C939DF"/>
    <w:rsid w:val="00CA15BF"/>
    <w:rsid w:val="00CA5077"/>
    <w:rsid w:val="00CA5F47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5DF2"/>
    <w:rsid w:val="00CF5664"/>
    <w:rsid w:val="00CF78DC"/>
    <w:rsid w:val="00D05C62"/>
    <w:rsid w:val="00D205B4"/>
    <w:rsid w:val="00D25350"/>
    <w:rsid w:val="00D25720"/>
    <w:rsid w:val="00D25F6F"/>
    <w:rsid w:val="00D30E79"/>
    <w:rsid w:val="00D331E7"/>
    <w:rsid w:val="00D33D69"/>
    <w:rsid w:val="00D514F9"/>
    <w:rsid w:val="00D560D1"/>
    <w:rsid w:val="00D5641F"/>
    <w:rsid w:val="00D647CE"/>
    <w:rsid w:val="00D64AFB"/>
    <w:rsid w:val="00D72B03"/>
    <w:rsid w:val="00D7364D"/>
    <w:rsid w:val="00D775D1"/>
    <w:rsid w:val="00D77AA6"/>
    <w:rsid w:val="00D80817"/>
    <w:rsid w:val="00D847EB"/>
    <w:rsid w:val="00D9138B"/>
    <w:rsid w:val="00D91682"/>
    <w:rsid w:val="00D94220"/>
    <w:rsid w:val="00D949F9"/>
    <w:rsid w:val="00D96338"/>
    <w:rsid w:val="00DA19AE"/>
    <w:rsid w:val="00DA333A"/>
    <w:rsid w:val="00DA3419"/>
    <w:rsid w:val="00DA7885"/>
    <w:rsid w:val="00DB07FD"/>
    <w:rsid w:val="00DB2565"/>
    <w:rsid w:val="00DC05E2"/>
    <w:rsid w:val="00DC07C9"/>
    <w:rsid w:val="00DC4F79"/>
    <w:rsid w:val="00DC6237"/>
    <w:rsid w:val="00DD0CE7"/>
    <w:rsid w:val="00DD2A94"/>
    <w:rsid w:val="00DD3F3C"/>
    <w:rsid w:val="00DD7E7C"/>
    <w:rsid w:val="00DE086D"/>
    <w:rsid w:val="00DE0ED9"/>
    <w:rsid w:val="00DE4B9A"/>
    <w:rsid w:val="00DE4F35"/>
    <w:rsid w:val="00DE5EBF"/>
    <w:rsid w:val="00DF08BF"/>
    <w:rsid w:val="00DF2384"/>
    <w:rsid w:val="00DF27B6"/>
    <w:rsid w:val="00DF63DE"/>
    <w:rsid w:val="00E05218"/>
    <w:rsid w:val="00E0681B"/>
    <w:rsid w:val="00E14D09"/>
    <w:rsid w:val="00E15605"/>
    <w:rsid w:val="00E15CE0"/>
    <w:rsid w:val="00E16718"/>
    <w:rsid w:val="00E17882"/>
    <w:rsid w:val="00E2430E"/>
    <w:rsid w:val="00E25C2C"/>
    <w:rsid w:val="00E26BD1"/>
    <w:rsid w:val="00E27193"/>
    <w:rsid w:val="00E30249"/>
    <w:rsid w:val="00E3181A"/>
    <w:rsid w:val="00E34789"/>
    <w:rsid w:val="00E366B4"/>
    <w:rsid w:val="00E375F0"/>
    <w:rsid w:val="00E37C9D"/>
    <w:rsid w:val="00E414A2"/>
    <w:rsid w:val="00E41595"/>
    <w:rsid w:val="00E43359"/>
    <w:rsid w:val="00E45FEC"/>
    <w:rsid w:val="00E476DD"/>
    <w:rsid w:val="00E47929"/>
    <w:rsid w:val="00E50919"/>
    <w:rsid w:val="00E56E7D"/>
    <w:rsid w:val="00E64F94"/>
    <w:rsid w:val="00E65D52"/>
    <w:rsid w:val="00E72AC2"/>
    <w:rsid w:val="00E76C08"/>
    <w:rsid w:val="00E801F0"/>
    <w:rsid w:val="00E8089C"/>
    <w:rsid w:val="00E80BFE"/>
    <w:rsid w:val="00E840D0"/>
    <w:rsid w:val="00E850AA"/>
    <w:rsid w:val="00E90A8E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D2A81"/>
    <w:rsid w:val="00ED2F50"/>
    <w:rsid w:val="00ED4FAC"/>
    <w:rsid w:val="00ED6488"/>
    <w:rsid w:val="00EE77FF"/>
    <w:rsid w:val="00EF08A7"/>
    <w:rsid w:val="00EF2165"/>
    <w:rsid w:val="00EF2B53"/>
    <w:rsid w:val="00EF3896"/>
    <w:rsid w:val="00EF6AE6"/>
    <w:rsid w:val="00F04CA6"/>
    <w:rsid w:val="00F11A02"/>
    <w:rsid w:val="00F13C9D"/>
    <w:rsid w:val="00F1534A"/>
    <w:rsid w:val="00F17EF8"/>
    <w:rsid w:val="00F204F0"/>
    <w:rsid w:val="00F23ABE"/>
    <w:rsid w:val="00F25F18"/>
    <w:rsid w:val="00F2606F"/>
    <w:rsid w:val="00F26EE9"/>
    <w:rsid w:val="00F313BD"/>
    <w:rsid w:val="00F359FC"/>
    <w:rsid w:val="00F37318"/>
    <w:rsid w:val="00F42929"/>
    <w:rsid w:val="00F429B2"/>
    <w:rsid w:val="00F44E9C"/>
    <w:rsid w:val="00F52693"/>
    <w:rsid w:val="00F60305"/>
    <w:rsid w:val="00F636BF"/>
    <w:rsid w:val="00F655C5"/>
    <w:rsid w:val="00F65A1C"/>
    <w:rsid w:val="00F67EE8"/>
    <w:rsid w:val="00F725C5"/>
    <w:rsid w:val="00F770EF"/>
    <w:rsid w:val="00F800E7"/>
    <w:rsid w:val="00F81915"/>
    <w:rsid w:val="00F83A26"/>
    <w:rsid w:val="00F84B9A"/>
    <w:rsid w:val="00F85386"/>
    <w:rsid w:val="00F86C38"/>
    <w:rsid w:val="00F86E37"/>
    <w:rsid w:val="00F941D9"/>
    <w:rsid w:val="00F95ECC"/>
    <w:rsid w:val="00F960AA"/>
    <w:rsid w:val="00F96DEA"/>
    <w:rsid w:val="00F97EE1"/>
    <w:rsid w:val="00F97FD2"/>
    <w:rsid w:val="00FA11E7"/>
    <w:rsid w:val="00FA2116"/>
    <w:rsid w:val="00FA2166"/>
    <w:rsid w:val="00FA2DF6"/>
    <w:rsid w:val="00FA328D"/>
    <w:rsid w:val="00FA6525"/>
    <w:rsid w:val="00FB2FEC"/>
    <w:rsid w:val="00FB658B"/>
    <w:rsid w:val="00FC093A"/>
    <w:rsid w:val="00FC20F1"/>
    <w:rsid w:val="00FC3DC9"/>
    <w:rsid w:val="00FD5F65"/>
    <w:rsid w:val="00FD64E0"/>
    <w:rsid w:val="00FE1DE8"/>
    <w:rsid w:val="00FE54E1"/>
    <w:rsid w:val="00FF2B6F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5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customStyle="1" w:styleId="14-150">
    <w:name w:val="Текст 14-1.5"/>
    <w:basedOn w:val="a"/>
    <w:rsid w:val="00AF748F"/>
    <w:pPr>
      <w:widowControl w:val="0"/>
      <w:spacing w:line="360" w:lineRule="auto"/>
      <w:ind w:firstLine="709"/>
      <w:jc w:val="both"/>
    </w:pPr>
    <w:rPr>
      <w:sz w:val="28"/>
    </w:rPr>
  </w:style>
  <w:style w:type="paragraph" w:styleId="afa">
    <w:name w:val="List Paragraph"/>
    <w:basedOn w:val="a"/>
    <w:uiPriority w:val="34"/>
    <w:qFormat/>
    <w:rsid w:val="005105B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5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customStyle="1" w:styleId="14-150">
    <w:name w:val="Текст 14-1.5"/>
    <w:basedOn w:val="a"/>
    <w:rsid w:val="00AF748F"/>
    <w:pPr>
      <w:widowControl w:val="0"/>
      <w:spacing w:line="360" w:lineRule="auto"/>
      <w:ind w:firstLine="709"/>
      <w:jc w:val="both"/>
    </w:pPr>
    <w:rPr>
      <w:sz w:val="28"/>
    </w:rPr>
  </w:style>
  <w:style w:type="paragraph" w:styleId="afa">
    <w:name w:val="List Paragraph"/>
    <w:basedOn w:val="a"/>
    <w:uiPriority w:val="34"/>
    <w:qFormat/>
    <w:rsid w:val="005105B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B93C-F4DE-444F-8C9A-10B42942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9</cp:revision>
  <cp:lastPrinted>2017-06-22T02:31:00Z</cp:lastPrinted>
  <dcterms:created xsi:type="dcterms:W3CDTF">2017-05-29T05:58:00Z</dcterms:created>
  <dcterms:modified xsi:type="dcterms:W3CDTF">2017-06-23T00:10:00Z</dcterms:modified>
</cp:coreProperties>
</file>